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233"/>
        <w:gridCol w:w="6203"/>
      </w:tblGrid>
      <w:tr w:rsidR="00C21871" w:rsidRPr="00984850" w:rsidTr="00C21871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6"/>
                <w:szCs w:val="16"/>
              </w:rPr>
            </w:pP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6"/>
                <w:szCs w:val="16"/>
              </w:rPr>
            </w:pPr>
            <w:r w:rsidRPr="00F86C8A">
              <w:rPr>
                <w:rFonts w:ascii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="005258EA" w:rsidRPr="00F86C8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　　　　　　　　　　　　　　　</w:t>
            </w:r>
            <w:r w:rsidR="00B8515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AD665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trike/>
                <w:spacing w:val="10"/>
                <w:kern w:val="0"/>
                <w:sz w:val="24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</w:t>
            </w:r>
          </w:p>
          <w:p w:rsidR="00C21871" w:rsidRPr="00F86C8A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bookmarkStart w:id="0" w:name="_GoBack"/>
            <w:bookmarkEnd w:id="0"/>
            <w:r w:rsidRPr="00F86C8A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測量成果</w:t>
            </w:r>
            <w:r w:rsidR="00C21871" w:rsidRPr="00F86C8A">
              <w:rPr>
                <w:rFonts w:ascii="ＭＳ 明朝" w:hAnsi="ＭＳ 明朝" w:cs="ＭＳ 明朝" w:hint="eastAsia"/>
                <w:kern w:val="0"/>
                <w:sz w:val="24"/>
              </w:rPr>
              <w:t>の</w:t>
            </w:r>
            <w:r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複製</w:t>
            </w:r>
            <w:r w:rsidR="00C21871" w:rsidRPr="00F86C8A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承認申請書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spacing w:val="4"/>
                <w:kern w:val="0"/>
                <w:sz w:val="24"/>
              </w:rPr>
            </w:pPr>
            <w:r w:rsidRPr="00F86C8A">
              <w:rPr>
                <w:rFonts w:ascii="ＭＳ 明朝" w:hAnsi="ＭＳ 明朝" w:cs="ＭＳ 明朝"/>
                <w:kern w:val="0"/>
                <w:sz w:val="24"/>
              </w:rPr>
              <w:t xml:space="preserve">       </w:t>
            </w:r>
          </w:p>
          <w:p w:rsidR="00105E09" w:rsidRPr="00F86C8A" w:rsidRDefault="00105E09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測量法第</w:t>
            </w:r>
            <w:r w:rsidR="00F81F6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４３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条の規定により下記のとおり申請します。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</w:t>
            </w:r>
            <w:r w:rsidRPr="00F81F60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F81F6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="00D37B1D" w:rsidRPr="00F81F6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</w:t>
            </w:r>
            <w:r w:rsidR="00F81F60" w:rsidRPr="00F81F6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="00D37B1D" w:rsidRPr="00F81F60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F81F6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="00D6607C" w:rsidRPr="00F81F6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</w:t>
            </w:r>
            <w:r w:rsidR="00F81F60" w:rsidRPr="00F81F6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="00D37B1D" w:rsidRPr="00F81F60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F81F6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  <w:r w:rsidR="005258EA" w:rsidRPr="00F81F6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   </w:t>
            </w:r>
            <w:r w:rsidR="005258EA"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              　</w:t>
            </w:r>
            <w:r w:rsidR="005F365A"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   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="00BA4CCE"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申請者</w:t>
            </w: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住　所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            </w:t>
            </w:r>
            <w:r w:rsidR="00BA4CCE"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氏　名</w:t>
            </w: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="00F81F60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善通寺市</w:t>
            </w:r>
            <w:r w:rsidRPr="00F86C8A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長</w:t>
            </w:r>
            <w:r w:rsidRPr="00F86C8A">
              <w:rPr>
                <w:rFonts w:ascii="ＭＳ 明朝" w:hAnsi="ＭＳ 明朝" w:cs="ＭＳ 明朝"/>
                <w:spacing w:val="6"/>
                <w:kern w:val="0"/>
                <w:sz w:val="24"/>
              </w:rPr>
              <w:t xml:space="preserve">  </w:t>
            </w:r>
            <w:r w:rsidRPr="00F86C8A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殿</w:t>
            </w:r>
          </w:p>
        </w:tc>
      </w:tr>
      <w:tr w:rsidR="00755F27" w:rsidRPr="00984850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複製の目的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F86C8A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755F27" w:rsidRPr="00984850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複製する測量成果の種類及び内容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F86C8A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6305C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spacing w:val="316"/>
                <w:kern w:val="0"/>
                <w:sz w:val="19"/>
                <w:szCs w:val="19"/>
                <w:fitText w:val="2660" w:id="-958747134"/>
              </w:rPr>
              <w:t>使用期</w:t>
            </w:r>
            <w:r w:rsidRPr="00984850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7134"/>
              </w:rPr>
              <w:t>間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F86C8A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複製する測量成果の交付</w:t>
            </w:r>
            <w:r>
              <w:rPr>
                <w:rFonts w:ascii="ＭＳ 明朝" w:hAnsi="ＭＳ 明朝" w:cs="ＭＳ 明朝"/>
                <w:kern w:val="0"/>
                <w:sz w:val="19"/>
                <w:szCs w:val="19"/>
              </w:rPr>
              <w:br/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月日又は地図の発行年次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7EA" w:rsidRPr="007917EA" w:rsidRDefault="00A55388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600" w:firstLine="126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7917EA"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 xml:space="preserve"> </w:t>
            </w:r>
          </w:p>
        </w:tc>
      </w:tr>
      <w:tr w:rsidR="00C21871" w:rsidRPr="00984850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複製の範囲又は区域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複製の作業方法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7354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複製の期間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複製の利用方法及び</w:t>
            </w:r>
          </w:p>
          <w:p w:rsidR="00C21871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配布の範囲　有償・無償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複製品の部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D8A" w:rsidRPr="00D63D8A" w:rsidRDefault="00D63D8A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F81F60">
        <w:trPr>
          <w:trHeight w:val="567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複</w:t>
            </w:r>
          </w:p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製</w:t>
            </w:r>
          </w:p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機</w:t>
            </w:r>
          </w:p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関</w:t>
            </w:r>
          </w:p>
          <w:p w:rsidR="00C21871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　　　　　　　　　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F81F60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　表　者　の　氏　名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F81F60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　　　　在　　　　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755F27" w:rsidRPr="00984850" w:rsidTr="00F81F60">
        <w:trPr>
          <w:trHeight w:val="839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複</w:t>
            </w:r>
          </w:p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製</w:t>
            </w:r>
          </w:p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作</w:t>
            </w:r>
          </w:p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業</w:t>
            </w:r>
          </w:p>
          <w:p w:rsid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者</w:t>
            </w:r>
          </w:p>
          <w:p w:rsidR="00F81F60" w:rsidRPr="00F81F6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氏名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2E05BC" w:rsidRDefault="00755F27" w:rsidP="00755F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755F27" w:rsidRPr="00984850" w:rsidTr="00F81F60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F81F60" w:rsidP="00F8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>所在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1C2CBB" w:rsidRDefault="00755F27" w:rsidP="00755F27"/>
        </w:tc>
      </w:tr>
      <w:tr w:rsidR="00755F27" w:rsidRPr="00D75B4C" w:rsidTr="00F81F60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備　　　　　　　　　　　　考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27" w:rsidRPr="00F81F6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</w:tbl>
    <w:p w:rsidR="00C21871" w:rsidRPr="00C21871" w:rsidRDefault="00C21871" w:rsidP="00D63D8A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sectPr w:rsidR="00C21871" w:rsidRPr="00C21871" w:rsidSect="00117354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DA4" w:rsidRDefault="00C14DA4">
      <w:r>
        <w:separator/>
      </w:r>
    </w:p>
  </w:endnote>
  <w:endnote w:type="continuationSeparator" w:id="0">
    <w:p w:rsidR="00C14DA4" w:rsidRDefault="00C1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DA4" w:rsidRDefault="00C14DA4">
      <w:r>
        <w:separator/>
      </w:r>
    </w:p>
  </w:footnote>
  <w:footnote w:type="continuationSeparator" w:id="0">
    <w:p w:rsidR="00C14DA4" w:rsidRDefault="00C1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5DD7"/>
    <w:multiLevelType w:val="hybridMultilevel"/>
    <w:tmpl w:val="9B28E736"/>
    <w:lvl w:ilvl="0" w:tplc="C7689A4A">
      <w:start w:val="3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70"/>
        </w:tabs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90"/>
        </w:tabs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0"/>
        </w:tabs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50"/>
        </w:tabs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90"/>
        </w:tabs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10"/>
        </w:tabs>
        <w:ind w:left="5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AB"/>
    <w:rsid w:val="00023CE9"/>
    <w:rsid w:val="00034239"/>
    <w:rsid w:val="0004046E"/>
    <w:rsid w:val="000466B4"/>
    <w:rsid w:val="00105E09"/>
    <w:rsid w:val="00117354"/>
    <w:rsid w:val="00174825"/>
    <w:rsid w:val="001B1533"/>
    <w:rsid w:val="001B1B7E"/>
    <w:rsid w:val="002150AE"/>
    <w:rsid w:val="00273FD5"/>
    <w:rsid w:val="00306F27"/>
    <w:rsid w:val="003147DE"/>
    <w:rsid w:val="003366E1"/>
    <w:rsid w:val="003403D4"/>
    <w:rsid w:val="003477F4"/>
    <w:rsid w:val="003B4AB0"/>
    <w:rsid w:val="003E24C0"/>
    <w:rsid w:val="00453ED6"/>
    <w:rsid w:val="00493E86"/>
    <w:rsid w:val="0049425C"/>
    <w:rsid w:val="004B331B"/>
    <w:rsid w:val="004B3DAB"/>
    <w:rsid w:val="004C24DF"/>
    <w:rsid w:val="004F7392"/>
    <w:rsid w:val="005077E1"/>
    <w:rsid w:val="005258EA"/>
    <w:rsid w:val="0052672F"/>
    <w:rsid w:val="00546D70"/>
    <w:rsid w:val="005523FC"/>
    <w:rsid w:val="00555D71"/>
    <w:rsid w:val="00564894"/>
    <w:rsid w:val="00566E72"/>
    <w:rsid w:val="00572390"/>
    <w:rsid w:val="005811AC"/>
    <w:rsid w:val="00582963"/>
    <w:rsid w:val="005A1B16"/>
    <w:rsid w:val="005F365A"/>
    <w:rsid w:val="00626061"/>
    <w:rsid w:val="00632841"/>
    <w:rsid w:val="006460D3"/>
    <w:rsid w:val="00652204"/>
    <w:rsid w:val="006712FC"/>
    <w:rsid w:val="006777DA"/>
    <w:rsid w:val="00681876"/>
    <w:rsid w:val="006A5913"/>
    <w:rsid w:val="006E25C4"/>
    <w:rsid w:val="00755F27"/>
    <w:rsid w:val="007917EA"/>
    <w:rsid w:val="00805AE2"/>
    <w:rsid w:val="00833479"/>
    <w:rsid w:val="00835C65"/>
    <w:rsid w:val="008372EC"/>
    <w:rsid w:val="00855347"/>
    <w:rsid w:val="0086739C"/>
    <w:rsid w:val="008749D9"/>
    <w:rsid w:val="0087578B"/>
    <w:rsid w:val="00877FA9"/>
    <w:rsid w:val="00881E33"/>
    <w:rsid w:val="00890584"/>
    <w:rsid w:val="008B6DE4"/>
    <w:rsid w:val="00904868"/>
    <w:rsid w:val="00962383"/>
    <w:rsid w:val="0096305C"/>
    <w:rsid w:val="00984850"/>
    <w:rsid w:val="00984E69"/>
    <w:rsid w:val="009968AB"/>
    <w:rsid w:val="00A01272"/>
    <w:rsid w:val="00A55388"/>
    <w:rsid w:val="00A778AB"/>
    <w:rsid w:val="00AB2DD2"/>
    <w:rsid w:val="00AC0D06"/>
    <w:rsid w:val="00AC2A39"/>
    <w:rsid w:val="00AD6659"/>
    <w:rsid w:val="00B0420B"/>
    <w:rsid w:val="00B807D9"/>
    <w:rsid w:val="00B85158"/>
    <w:rsid w:val="00BA4CCE"/>
    <w:rsid w:val="00BD2D39"/>
    <w:rsid w:val="00BF38DC"/>
    <w:rsid w:val="00C14640"/>
    <w:rsid w:val="00C14DA4"/>
    <w:rsid w:val="00C21871"/>
    <w:rsid w:val="00C26B64"/>
    <w:rsid w:val="00C54346"/>
    <w:rsid w:val="00C56166"/>
    <w:rsid w:val="00C56FC0"/>
    <w:rsid w:val="00C912C3"/>
    <w:rsid w:val="00CD148A"/>
    <w:rsid w:val="00D00302"/>
    <w:rsid w:val="00D01491"/>
    <w:rsid w:val="00D12312"/>
    <w:rsid w:val="00D27E29"/>
    <w:rsid w:val="00D3244A"/>
    <w:rsid w:val="00D37B1D"/>
    <w:rsid w:val="00D40B40"/>
    <w:rsid w:val="00D5619F"/>
    <w:rsid w:val="00D63D8A"/>
    <w:rsid w:val="00D6607C"/>
    <w:rsid w:val="00D75B4C"/>
    <w:rsid w:val="00D907AE"/>
    <w:rsid w:val="00D93F87"/>
    <w:rsid w:val="00DC044C"/>
    <w:rsid w:val="00DE61EE"/>
    <w:rsid w:val="00DF75CA"/>
    <w:rsid w:val="00E148DA"/>
    <w:rsid w:val="00E25A2C"/>
    <w:rsid w:val="00E362A9"/>
    <w:rsid w:val="00E563B2"/>
    <w:rsid w:val="00EC2ADE"/>
    <w:rsid w:val="00F17BA6"/>
    <w:rsid w:val="00F27AA8"/>
    <w:rsid w:val="00F81F60"/>
    <w:rsid w:val="00F86C8A"/>
    <w:rsid w:val="00F920B8"/>
    <w:rsid w:val="00FB59C2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E0505"/>
  <w15:docId w15:val="{427982ED-7814-47E6-9A34-EC3FB416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7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75CA"/>
    <w:rPr>
      <w:kern w:val="2"/>
      <w:sz w:val="21"/>
      <w:szCs w:val="24"/>
    </w:rPr>
  </w:style>
  <w:style w:type="paragraph" w:styleId="a5">
    <w:name w:val="footer"/>
    <w:basedOn w:val="a"/>
    <w:link w:val="a6"/>
    <w:rsid w:val="00DF7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75CA"/>
    <w:rPr>
      <w:kern w:val="2"/>
      <w:sz w:val="21"/>
      <w:szCs w:val="24"/>
    </w:rPr>
  </w:style>
  <w:style w:type="paragraph" w:styleId="a7">
    <w:name w:val="Balloon Text"/>
    <w:basedOn w:val="a"/>
    <w:link w:val="a8"/>
    <w:rsid w:val="0034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77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DF59-9C7C-42E3-B036-8EE12C76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量標測量成果の使用承認申請書</vt:lpstr>
      <vt:lpstr>公共測量実施計画書</vt:lpstr>
    </vt:vector>
  </TitlesOfParts>
  <Company>国土地理院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量標測量成果の使用承認申請書</dc:title>
  <dc:creator>情報システム課</dc:creator>
  <cp:lastModifiedBy>西岡　佑毅</cp:lastModifiedBy>
  <cp:revision>2</cp:revision>
  <cp:lastPrinted>2020-03-04T08:18:00Z</cp:lastPrinted>
  <dcterms:created xsi:type="dcterms:W3CDTF">2024-01-26T05:22:00Z</dcterms:created>
  <dcterms:modified xsi:type="dcterms:W3CDTF">2024-01-26T05:22:00Z</dcterms:modified>
</cp:coreProperties>
</file>